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27" w:rsidRDefault="005B5727" w:rsidP="005B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 УЧРЕЖДЕНИЕ</w:t>
      </w:r>
    </w:p>
    <w:p w:rsidR="005B5727" w:rsidRDefault="005B5727" w:rsidP="005B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 ШКОЛА №59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зёрный</w:t>
      </w:r>
      <w:proofErr w:type="gramEnd"/>
    </w:p>
    <w:p w:rsidR="005B5727" w:rsidRDefault="005B5727" w:rsidP="005B5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0F4" w:rsidRDefault="006630F4" w:rsidP="00663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580">
        <w:rPr>
          <w:rFonts w:ascii="Times New Roman" w:hAnsi="Times New Roman" w:cs="Times New Roman"/>
          <w:sz w:val="24"/>
          <w:szCs w:val="24"/>
        </w:rPr>
        <w:t xml:space="preserve">План организации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45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4580">
        <w:rPr>
          <w:rFonts w:ascii="Times New Roman" w:hAnsi="Times New Roman" w:cs="Times New Roman"/>
          <w:sz w:val="24"/>
          <w:szCs w:val="24"/>
        </w:rPr>
        <w:t xml:space="preserve"> рамках перехода на обучение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2F5" w:rsidRDefault="002352F5" w:rsidP="00663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701"/>
        <w:gridCol w:w="1991"/>
      </w:tblGrid>
      <w:tr w:rsidR="002352F5" w:rsidTr="002352F5">
        <w:tc>
          <w:tcPr>
            <w:tcW w:w="710" w:type="dxa"/>
          </w:tcPr>
          <w:p w:rsidR="002352F5" w:rsidRDefault="002352F5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2352F5" w:rsidRDefault="002352F5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2352F5" w:rsidRDefault="002352F5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91" w:type="dxa"/>
          </w:tcPr>
          <w:p w:rsidR="002352F5" w:rsidRDefault="002352F5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по школе о переходе  системы </w:t>
            </w:r>
            <w:proofErr w:type="gram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на  дистанционное обучение. 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, регламентирующих организацию и  сопровождение образовательного процесса на основе дистанционных образовательных технологий в соответствии с методическими рекомендациями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28.01.2022 – 31.01.2022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мониторинга возможности реализации образовательного процесса системы</w:t>
            </w:r>
            <w:proofErr w:type="gram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ДО с применением электронного обучения и дистанционных образовательных технологий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до 02.02.2022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классные руководители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азместить на официальном сайте образовательной организации вк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онное обучение» с инструкциями, памятками, рекомендациями, расписанием онлайн-занятий, перечнем цифровых сервисов, онлайн - ресурсов для проведения   </w:t>
            </w:r>
            <w:proofErr w:type="spell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,   онлайн-консультаций,   коллективного   обсуждения и коллективного проектирования для обучающихся, родителей (законных представителей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2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лаборант компьютерного класса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интернет-приемной</w:t>
            </w:r>
            <w:proofErr w:type="gram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бразовательной организации на период перехода на обучение с использованием дистанционных технологий и дальнейшего информирования о вопросах электронного обучения и применения дистанционных образовательных технологий. </w:t>
            </w:r>
          </w:p>
        </w:tc>
        <w:tc>
          <w:tcPr>
            <w:tcW w:w="1701" w:type="dxa"/>
          </w:tcPr>
          <w:p w:rsidR="002352F5" w:rsidRPr="002352F5" w:rsidRDefault="002352F5" w:rsidP="00D2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2</w:t>
            </w:r>
          </w:p>
        </w:tc>
        <w:tc>
          <w:tcPr>
            <w:tcW w:w="1991" w:type="dxa"/>
          </w:tcPr>
          <w:p w:rsidR="002352F5" w:rsidRPr="002352F5" w:rsidRDefault="002352F5" w:rsidP="00D20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лаборант компьютерного класса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    корректировки     в     рабочие     программы в части форм обучения (видео-лекция, онлайн консультация и </w:t>
            </w:r>
            <w:proofErr w:type="spell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.), технических средст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2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, которые будут применяться при реализации дополнительных общеобразовательных программ в дан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52F5" w:rsidRPr="002352F5" w:rsidRDefault="002352F5" w:rsidP="00D2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2</w:t>
            </w:r>
          </w:p>
        </w:tc>
        <w:tc>
          <w:tcPr>
            <w:tcW w:w="1991" w:type="dxa"/>
          </w:tcPr>
          <w:p w:rsidR="002352F5" w:rsidRPr="002352F5" w:rsidRDefault="002352F5" w:rsidP="00D20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и </w:t>
            </w:r>
            <w:proofErr w:type="gram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с обучающимися  о соблюдении   техники   безопасности   при   проведении   занятий по дополнительным общеобразовательным программам с применением</w:t>
            </w:r>
            <w:proofErr w:type="gram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   обучения     и     дистанционных     образовательных    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52F5" w:rsidRPr="002352F5" w:rsidRDefault="002352F5" w:rsidP="00D2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2</w:t>
            </w:r>
          </w:p>
        </w:tc>
        <w:tc>
          <w:tcPr>
            <w:tcW w:w="1991" w:type="dxa"/>
          </w:tcPr>
          <w:p w:rsidR="002352F5" w:rsidRPr="002352F5" w:rsidRDefault="002352F5" w:rsidP="00D20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,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,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 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  обучающихся,   на   период   перехода   на   обучение с использованием дистанционных технологий, и в период непосредственного обучения с </w:t>
            </w:r>
            <w:r w:rsidRPr="00235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элементов электронного или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</w:tcPr>
          <w:p w:rsidR="002352F5" w:rsidRPr="002352F5" w:rsidRDefault="002352F5" w:rsidP="00D20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91" w:type="dxa"/>
          </w:tcPr>
          <w:p w:rsidR="002352F5" w:rsidRPr="002352F5" w:rsidRDefault="002352F5" w:rsidP="00D20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Изучение платформ и сервисов для организации дистанционного обучения, информирование педагогов  о доступных инструментах</w:t>
            </w:r>
          </w:p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дистанционного обучения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ирования педагогов по вопросам организации дистанционного обучения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Фех</w:t>
            </w:r>
            <w:proofErr w:type="spell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 xml:space="preserve"> Н.М., заместитель директора по ВР</w:t>
            </w:r>
          </w:p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Карпова Н.В., учитель информатики</w:t>
            </w:r>
          </w:p>
        </w:tc>
      </w:tr>
      <w:tr w:rsidR="002352F5" w:rsidTr="002352F5">
        <w:tc>
          <w:tcPr>
            <w:tcW w:w="710" w:type="dxa"/>
          </w:tcPr>
          <w:p w:rsidR="002352F5" w:rsidRDefault="001B3D1C" w:rsidP="006630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Предоставление педагогам</w:t>
            </w:r>
          </w:p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компьютерной техники и средств  коммуникации (</w:t>
            </w:r>
            <w:proofErr w:type="spellStart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-камеры, микрофоны).</w:t>
            </w:r>
          </w:p>
        </w:tc>
        <w:tc>
          <w:tcPr>
            <w:tcW w:w="1701" w:type="dxa"/>
          </w:tcPr>
          <w:p w:rsidR="002352F5" w:rsidRPr="002352F5" w:rsidRDefault="002352F5" w:rsidP="00235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91" w:type="dxa"/>
          </w:tcPr>
          <w:p w:rsidR="002352F5" w:rsidRPr="002352F5" w:rsidRDefault="002352F5" w:rsidP="00235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5">
              <w:rPr>
                <w:rFonts w:ascii="Times New Roman" w:hAnsi="Times New Roman" w:cs="Times New Roman"/>
                <w:sz w:val="24"/>
                <w:szCs w:val="24"/>
              </w:rPr>
              <w:t>Карпова Н.В., учитель информатики</w:t>
            </w:r>
          </w:p>
        </w:tc>
      </w:tr>
    </w:tbl>
    <w:p w:rsidR="002352F5" w:rsidRDefault="002352F5" w:rsidP="00D02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52F5" w:rsidSect="00251330">
      <w:type w:val="continuous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39F2"/>
    <w:multiLevelType w:val="multilevel"/>
    <w:tmpl w:val="7C10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182C4E"/>
    <w:multiLevelType w:val="hybridMultilevel"/>
    <w:tmpl w:val="8FB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15847"/>
    <w:multiLevelType w:val="multilevel"/>
    <w:tmpl w:val="A26A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F96773"/>
    <w:multiLevelType w:val="multilevel"/>
    <w:tmpl w:val="2626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716E1D"/>
    <w:multiLevelType w:val="hybridMultilevel"/>
    <w:tmpl w:val="ECCA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023"/>
    <w:multiLevelType w:val="multilevel"/>
    <w:tmpl w:val="BD9C8E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1F595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17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E40FF"/>
    <w:multiLevelType w:val="multilevel"/>
    <w:tmpl w:val="72C0C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1555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84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71F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7595E"/>
    <w:multiLevelType w:val="multilevel"/>
    <w:tmpl w:val="55E24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179467C"/>
    <w:multiLevelType w:val="hybridMultilevel"/>
    <w:tmpl w:val="910871F4"/>
    <w:lvl w:ilvl="0" w:tplc="00BA1E4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3208B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928E18E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92BA9250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A05A2932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EA6607D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AC3C26AE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556C844E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3EA00D9E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16">
    <w:nsid w:val="576B7D18"/>
    <w:multiLevelType w:val="hybridMultilevel"/>
    <w:tmpl w:val="11FC4350"/>
    <w:lvl w:ilvl="0" w:tplc="3CDC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91B94"/>
    <w:multiLevelType w:val="hybridMultilevel"/>
    <w:tmpl w:val="76C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07B42"/>
    <w:multiLevelType w:val="multilevel"/>
    <w:tmpl w:val="D778D522"/>
    <w:lvl w:ilvl="0">
      <w:start w:val="1"/>
      <w:numFmt w:val="decimal"/>
      <w:lvlText w:val="%1."/>
      <w:lvlJc w:val="left"/>
      <w:pPr>
        <w:ind w:left="132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6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663"/>
      </w:pPr>
      <w:rPr>
        <w:rFonts w:hint="default"/>
        <w:lang w:val="ru-RU" w:eastAsia="en-US" w:bidi="ar-SA"/>
      </w:rPr>
    </w:lvl>
  </w:abstractNum>
  <w:abstractNum w:abstractNumId="19">
    <w:nsid w:val="63BC605D"/>
    <w:multiLevelType w:val="multilevel"/>
    <w:tmpl w:val="8CC2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A7A2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41B45"/>
    <w:multiLevelType w:val="hybridMultilevel"/>
    <w:tmpl w:val="BA4225EA"/>
    <w:lvl w:ilvl="0" w:tplc="F2621EB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2AE3E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1FAC8210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0694D6D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F94C7CAC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4FBE9254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097E6C6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AE464780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62A255B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2">
    <w:nsid w:val="75187182"/>
    <w:multiLevelType w:val="multilevel"/>
    <w:tmpl w:val="B98CAA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791F6B59"/>
    <w:multiLevelType w:val="multilevel"/>
    <w:tmpl w:val="D8920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028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A3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6"/>
  </w:num>
  <w:num w:numId="5">
    <w:abstractNumId w:val="23"/>
  </w:num>
  <w:num w:numId="6">
    <w:abstractNumId w:val="22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4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  <w:num w:numId="17">
    <w:abstractNumId w:val="20"/>
  </w:num>
  <w:num w:numId="18">
    <w:abstractNumId w:val="25"/>
  </w:num>
  <w:num w:numId="19">
    <w:abstractNumId w:val="8"/>
  </w:num>
  <w:num w:numId="20">
    <w:abstractNumId w:val="9"/>
  </w:num>
  <w:num w:numId="21">
    <w:abstractNumId w:val="18"/>
  </w:num>
  <w:num w:numId="22">
    <w:abstractNumId w:val="1"/>
  </w:num>
  <w:num w:numId="23">
    <w:abstractNumId w:val="4"/>
  </w:num>
  <w:num w:numId="24">
    <w:abstractNumId w:val="15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727"/>
    <w:rsid w:val="000368B1"/>
    <w:rsid w:val="00065843"/>
    <w:rsid w:val="00081DAB"/>
    <w:rsid w:val="000E6E48"/>
    <w:rsid w:val="000F018D"/>
    <w:rsid w:val="00185B0D"/>
    <w:rsid w:val="001B3D1C"/>
    <w:rsid w:val="001D5E48"/>
    <w:rsid w:val="001D77B3"/>
    <w:rsid w:val="001F15B4"/>
    <w:rsid w:val="00224A6B"/>
    <w:rsid w:val="002352F5"/>
    <w:rsid w:val="00251330"/>
    <w:rsid w:val="00285D15"/>
    <w:rsid w:val="002A660B"/>
    <w:rsid w:val="002A794D"/>
    <w:rsid w:val="002E4580"/>
    <w:rsid w:val="00361F98"/>
    <w:rsid w:val="003B1C24"/>
    <w:rsid w:val="00440A62"/>
    <w:rsid w:val="00486EA7"/>
    <w:rsid w:val="004C7BF2"/>
    <w:rsid w:val="00505112"/>
    <w:rsid w:val="00582C13"/>
    <w:rsid w:val="005B5727"/>
    <w:rsid w:val="005B6779"/>
    <w:rsid w:val="006157A2"/>
    <w:rsid w:val="00637843"/>
    <w:rsid w:val="006630F4"/>
    <w:rsid w:val="006B05B0"/>
    <w:rsid w:val="007B2807"/>
    <w:rsid w:val="007E64E8"/>
    <w:rsid w:val="007E75E4"/>
    <w:rsid w:val="008010F6"/>
    <w:rsid w:val="00822733"/>
    <w:rsid w:val="00836FCF"/>
    <w:rsid w:val="00863F88"/>
    <w:rsid w:val="008A28CA"/>
    <w:rsid w:val="008B7EAB"/>
    <w:rsid w:val="0090024F"/>
    <w:rsid w:val="00923B81"/>
    <w:rsid w:val="009405F3"/>
    <w:rsid w:val="009A06A0"/>
    <w:rsid w:val="009B6628"/>
    <w:rsid w:val="009C1A80"/>
    <w:rsid w:val="009D111D"/>
    <w:rsid w:val="009F4D48"/>
    <w:rsid w:val="00A247EC"/>
    <w:rsid w:val="00A46B4C"/>
    <w:rsid w:val="00A61AFE"/>
    <w:rsid w:val="00A77D45"/>
    <w:rsid w:val="00B40851"/>
    <w:rsid w:val="00BD1423"/>
    <w:rsid w:val="00BF5C1E"/>
    <w:rsid w:val="00C824E5"/>
    <w:rsid w:val="00CA0A60"/>
    <w:rsid w:val="00D02D97"/>
    <w:rsid w:val="00D50250"/>
    <w:rsid w:val="00DC5902"/>
    <w:rsid w:val="00DE54F8"/>
    <w:rsid w:val="00E0344F"/>
    <w:rsid w:val="00E4191E"/>
    <w:rsid w:val="00E62634"/>
    <w:rsid w:val="00E70A93"/>
    <w:rsid w:val="00E76F62"/>
    <w:rsid w:val="00EA17F4"/>
    <w:rsid w:val="00EC4717"/>
    <w:rsid w:val="00ED1EAD"/>
    <w:rsid w:val="00EF50E4"/>
    <w:rsid w:val="00F2314B"/>
    <w:rsid w:val="00F67C5A"/>
    <w:rsid w:val="00F73E32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727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7E64E8"/>
    <w:pPr>
      <w:spacing w:after="0"/>
    </w:pPr>
    <w:rPr>
      <w:rFonts w:ascii="Arial" w:eastAsia="Arial" w:hAnsi="Arial" w:cs="Arial"/>
      <w:lang w:eastAsia="ru-RU"/>
    </w:rPr>
  </w:style>
  <w:style w:type="table" w:styleId="a4">
    <w:name w:val="Table Grid"/>
    <w:basedOn w:val="a1"/>
    <w:uiPriority w:val="59"/>
    <w:rsid w:val="0092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85B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85B0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85B0D"/>
    <w:pPr>
      <w:widowControl w:val="0"/>
      <w:autoSpaceDE w:val="0"/>
      <w:autoSpaceDN w:val="0"/>
      <w:spacing w:after="0" w:line="240" w:lineRule="auto"/>
      <w:ind w:left="136" w:right="119" w:firstLine="9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30F4"/>
    <w:pPr>
      <w:widowControl w:val="0"/>
      <w:autoSpaceDE w:val="0"/>
      <w:autoSpaceDN w:val="0"/>
      <w:spacing w:before="24" w:after="0" w:line="240" w:lineRule="auto"/>
      <w:ind w:left="4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E38F-5B44-4771-B4AF-A25A3AE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7</cp:lastModifiedBy>
  <cp:revision>39</cp:revision>
  <cp:lastPrinted>2022-02-07T12:02:00Z</cp:lastPrinted>
  <dcterms:created xsi:type="dcterms:W3CDTF">2013-12-23T06:52:00Z</dcterms:created>
  <dcterms:modified xsi:type="dcterms:W3CDTF">2022-02-07T12:06:00Z</dcterms:modified>
</cp:coreProperties>
</file>